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0EFCEC95" w:rsidR="00E53D58" w:rsidRPr="00C731E8" w:rsidRDefault="00EE42A9" w:rsidP="007149EC">
      <w:pPr>
        <w:pStyle w:val="Nagwek"/>
        <w:spacing w:line="360" w:lineRule="auto"/>
        <w:ind w:left="2832" w:firstLine="3540"/>
        <w:jc w:val="both"/>
        <w:rPr>
          <w:rFonts w:cstheme="minorHAnsi"/>
          <w:sz w:val="24"/>
          <w:szCs w:val="24"/>
        </w:rPr>
      </w:pPr>
      <w:bookmarkStart w:id="0" w:name="_Hlk129869405"/>
      <w:r w:rsidRPr="00C731E8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C731E8">
        <w:rPr>
          <w:rFonts w:cstheme="minorHAnsi"/>
          <w:sz w:val="24"/>
          <w:szCs w:val="24"/>
        </w:rPr>
        <w:t>Rzeszów</w:t>
      </w:r>
      <w:r w:rsidR="000079B6" w:rsidRPr="00C731E8">
        <w:rPr>
          <w:rFonts w:cstheme="minorHAnsi"/>
          <w:sz w:val="24"/>
          <w:szCs w:val="24"/>
        </w:rPr>
        <w:t>, 202</w:t>
      </w:r>
      <w:r w:rsidR="00FE3F00" w:rsidRPr="00C731E8">
        <w:rPr>
          <w:rFonts w:cstheme="minorHAnsi"/>
          <w:sz w:val="24"/>
          <w:szCs w:val="24"/>
        </w:rPr>
        <w:t>6</w:t>
      </w:r>
      <w:r w:rsidR="000079B6" w:rsidRPr="00C731E8">
        <w:rPr>
          <w:rFonts w:cstheme="minorHAnsi"/>
          <w:sz w:val="24"/>
          <w:szCs w:val="24"/>
        </w:rPr>
        <w:t>-</w:t>
      </w:r>
      <w:r w:rsidR="00FE3F00" w:rsidRPr="00C731E8">
        <w:rPr>
          <w:rFonts w:cstheme="minorHAnsi"/>
          <w:sz w:val="24"/>
          <w:szCs w:val="24"/>
        </w:rPr>
        <w:t>0</w:t>
      </w:r>
      <w:r w:rsidR="00B13E2B">
        <w:rPr>
          <w:rFonts w:cstheme="minorHAnsi"/>
          <w:sz w:val="24"/>
          <w:szCs w:val="24"/>
        </w:rPr>
        <w:t>4</w:t>
      </w:r>
      <w:r w:rsidR="000079B6" w:rsidRPr="00C731E8">
        <w:rPr>
          <w:rFonts w:cstheme="minorHAnsi"/>
          <w:sz w:val="24"/>
          <w:szCs w:val="24"/>
        </w:rPr>
        <w:t>-</w:t>
      </w:r>
      <w:r w:rsidR="00A1069B">
        <w:rPr>
          <w:rFonts w:cstheme="minorHAnsi"/>
          <w:sz w:val="24"/>
          <w:szCs w:val="24"/>
        </w:rPr>
        <w:t>13</w:t>
      </w:r>
    </w:p>
    <w:p w14:paraId="5000B301" w14:textId="77777777" w:rsidR="0066607F" w:rsidRPr="00C731E8" w:rsidRDefault="0066607F" w:rsidP="007149E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AA4DF0A" w14:textId="4DB7CD3A" w:rsidR="00F923F8" w:rsidRPr="00C731E8" w:rsidRDefault="000079B6" w:rsidP="00431F0C">
      <w:pPr>
        <w:spacing w:line="360" w:lineRule="auto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Znak pisma: </w:t>
      </w:r>
      <w:r w:rsidR="00E53D58" w:rsidRPr="00C731E8">
        <w:rPr>
          <w:rFonts w:cstheme="minorHAnsi"/>
          <w:sz w:val="24"/>
          <w:szCs w:val="24"/>
        </w:rPr>
        <w:t>ORA-O.152</w:t>
      </w:r>
      <w:r w:rsidR="0034402B" w:rsidRPr="00C731E8">
        <w:rPr>
          <w:rFonts w:cstheme="minorHAnsi"/>
          <w:sz w:val="24"/>
          <w:szCs w:val="24"/>
        </w:rPr>
        <w:t>.</w:t>
      </w:r>
      <w:r w:rsidR="0046586E">
        <w:rPr>
          <w:rFonts w:cstheme="minorHAnsi"/>
          <w:sz w:val="24"/>
          <w:szCs w:val="24"/>
        </w:rPr>
        <w:t>2</w:t>
      </w:r>
      <w:r w:rsidR="00E53D58" w:rsidRPr="00C731E8">
        <w:rPr>
          <w:rFonts w:cstheme="minorHAnsi"/>
          <w:sz w:val="24"/>
          <w:szCs w:val="24"/>
        </w:rPr>
        <w:t>.202</w:t>
      </w:r>
      <w:r w:rsidR="00FE3F00" w:rsidRPr="00C731E8">
        <w:rPr>
          <w:rFonts w:cstheme="minorHAnsi"/>
          <w:sz w:val="24"/>
          <w:szCs w:val="24"/>
        </w:rPr>
        <w:t>6</w:t>
      </w:r>
      <w:r w:rsidRPr="00C731E8">
        <w:rPr>
          <w:rFonts w:cstheme="minorHAnsi"/>
          <w:sz w:val="24"/>
          <w:szCs w:val="24"/>
        </w:rPr>
        <w:t>.ASK</w:t>
      </w:r>
      <w:bookmarkEnd w:id="1"/>
    </w:p>
    <w:p w14:paraId="22F44B0A" w14:textId="3B8ED441" w:rsidR="00D47CED" w:rsidRDefault="00D47CED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2DAAAB38" w14:textId="77777777" w:rsidR="00A1069B" w:rsidRDefault="00A1069B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0916678F" w14:textId="77777777" w:rsidR="00A1069B" w:rsidRDefault="00A1069B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0FDF62AF" w14:textId="77777777" w:rsidR="00A1069B" w:rsidRDefault="00A1069B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3EA614D4" w14:textId="77777777" w:rsidR="00A1069B" w:rsidRDefault="00A1069B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7BCE986B" w14:textId="77777777" w:rsidR="00E270A9" w:rsidRPr="00C731E8" w:rsidRDefault="00E270A9" w:rsidP="001532C5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b/>
          <w:bCs/>
          <w:sz w:val="24"/>
          <w:szCs w:val="24"/>
        </w:rPr>
      </w:pPr>
    </w:p>
    <w:p w14:paraId="0913AD35" w14:textId="77777777" w:rsidR="00101340" w:rsidRPr="00C731E8" w:rsidRDefault="00101340" w:rsidP="00101340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52E886B8" w14:textId="6C2C0154" w:rsidR="00101340" w:rsidRDefault="00101340" w:rsidP="009B71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731E8">
        <w:rPr>
          <w:rFonts w:cstheme="minorHAnsi"/>
          <w:sz w:val="24"/>
          <w:szCs w:val="24"/>
        </w:rPr>
        <w:t xml:space="preserve">W odpowiedzi na petycję </w:t>
      </w:r>
      <w:r w:rsidR="0097025D" w:rsidRPr="00C731E8">
        <w:rPr>
          <w:rFonts w:cstheme="minorHAnsi"/>
          <w:sz w:val="24"/>
          <w:szCs w:val="24"/>
        </w:rPr>
        <w:t xml:space="preserve">w sprawie </w:t>
      </w:r>
      <w:r w:rsidR="00D47CED">
        <w:rPr>
          <w:rFonts w:cstheme="minorHAnsi"/>
          <w:sz w:val="24"/>
          <w:szCs w:val="24"/>
        </w:rPr>
        <w:t>utworzenia Rzeszowskiego Parku Rowerowego</w:t>
      </w:r>
      <w:r w:rsidR="009B715A">
        <w:rPr>
          <w:rFonts w:cstheme="minorHAnsi"/>
          <w:sz w:val="24"/>
          <w:szCs w:val="24"/>
        </w:rPr>
        <w:t xml:space="preserve"> </w:t>
      </w:r>
      <w:r w:rsidR="009B715A" w:rsidRPr="009B715A">
        <w:rPr>
          <w:rFonts w:cstheme="minorHAnsi"/>
          <w:sz w:val="24"/>
          <w:szCs w:val="24"/>
        </w:rPr>
        <w:t>- bezpieczne</w:t>
      </w:r>
      <w:r w:rsidR="009B715A">
        <w:rPr>
          <w:rFonts w:cstheme="minorHAnsi"/>
          <w:sz w:val="24"/>
          <w:szCs w:val="24"/>
        </w:rPr>
        <w:t>go</w:t>
      </w:r>
      <w:r w:rsidR="009B715A" w:rsidRPr="009B715A">
        <w:rPr>
          <w:rFonts w:cstheme="minorHAnsi"/>
          <w:sz w:val="24"/>
          <w:szCs w:val="24"/>
        </w:rPr>
        <w:t xml:space="preserve"> miejsc</w:t>
      </w:r>
      <w:r w:rsidR="009B715A">
        <w:rPr>
          <w:rFonts w:cstheme="minorHAnsi"/>
          <w:sz w:val="24"/>
          <w:szCs w:val="24"/>
        </w:rPr>
        <w:t>a</w:t>
      </w:r>
      <w:r w:rsidR="009B715A" w:rsidRPr="009B715A">
        <w:rPr>
          <w:rFonts w:cstheme="minorHAnsi"/>
          <w:sz w:val="24"/>
          <w:szCs w:val="24"/>
        </w:rPr>
        <w:t xml:space="preserve"> sportu,</w:t>
      </w:r>
      <w:r w:rsidR="009B715A">
        <w:rPr>
          <w:rFonts w:cstheme="minorHAnsi"/>
          <w:sz w:val="24"/>
          <w:szCs w:val="24"/>
        </w:rPr>
        <w:t xml:space="preserve"> </w:t>
      </w:r>
      <w:r w:rsidR="009B715A" w:rsidRPr="009B715A">
        <w:rPr>
          <w:rFonts w:cstheme="minorHAnsi"/>
          <w:sz w:val="24"/>
          <w:szCs w:val="24"/>
        </w:rPr>
        <w:t>spotka</w:t>
      </w:r>
      <w:r w:rsidR="004E420F">
        <w:rPr>
          <w:rFonts w:cstheme="minorHAnsi"/>
          <w:sz w:val="24"/>
          <w:szCs w:val="24"/>
        </w:rPr>
        <w:t>ń</w:t>
      </w:r>
      <w:r w:rsidR="009B715A" w:rsidRPr="009B715A">
        <w:rPr>
          <w:rFonts w:cstheme="minorHAnsi"/>
          <w:sz w:val="24"/>
          <w:szCs w:val="24"/>
        </w:rPr>
        <w:t xml:space="preserve"> i rekreacji d</w:t>
      </w:r>
      <w:r w:rsidR="004E420F">
        <w:rPr>
          <w:rFonts w:cstheme="minorHAnsi"/>
          <w:sz w:val="24"/>
          <w:szCs w:val="24"/>
        </w:rPr>
        <w:t>l</w:t>
      </w:r>
      <w:r w:rsidR="009B715A" w:rsidRPr="009B715A">
        <w:rPr>
          <w:rFonts w:cstheme="minorHAnsi"/>
          <w:sz w:val="24"/>
          <w:szCs w:val="24"/>
        </w:rPr>
        <w:t xml:space="preserve">a wszystkich </w:t>
      </w:r>
      <w:r w:rsidR="004E420F" w:rsidRPr="009B715A">
        <w:rPr>
          <w:rFonts w:cstheme="minorHAnsi"/>
          <w:sz w:val="24"/>
          <w:szCs w:val="24"/>
        </w:rPr>
        <w:t>mieszkańców</w:t>
      </w:r>
      <w:r w:rsidRPr="00C731E8">
        <w:rPr>
          <w:rFonts w:cstheme="minorHAnsi"/>
          <w:sz w:val="24"/>
          <w:szCs w:val="24"/>
        </w:rPr>
        <w:t>, na podstawie art. 13 ustawy z dnia 11 lipca 2014 r. o petycjach (Dz. U. z 2018 r., poz. 870) wyjaśniam, co następuje:</w:t>
      </w:r>
    </w:p>
    <w:p w14:paraId="64631712" w14:textId="028FD82F" w:rsidR="00B13E2B" w:rsidRPr="00B13E2B" w:rsidRDefault="00212F32" w:rsidP="00212F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</w:t>
      </w:r>
      <w:r w:rsidR="00B13E2B" w:rsidRPr="00B13E2B">
        <w:rPr>
          <w:rFonts w:cstheme="minorHAnsi"/>
          <w:color w:val="000000"/>
          <w:sz w:val="24"/>
          <w:szCs w:val="24"/>
        </w:rPr>
        <w:t>ocząwszy od grudnia 2024 r. prowadz</w:t>
      </w:r>
      <w:r w:rsidR="00774987">
        <w:rPr>
          <w:rFonts w:cstheme="minorHAnsi"/>
          <w:color w:val="000000"/>
          <w:sz w:val="24"/>
          <w:szCs w:val="24"/>
        </w:rPr>
        <w:t>ony jest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szereg rozmów oraz starań mających na celu realizację tego typu inicjatywy. Kluczowym warunkiem umożliwiającym jej realizację jest posiadanie </w:t>
      </w:r>
      <w:r w:rsidR="00BB4810">
        <w:rPr>
          <w:rFonts w:cstheme="minorHAnsi"/>
          <w:color w:val="000000"/>
          <w:sz w:val="24"/>
          <w:szCs w:val="24"/>
        </w:rPr>
        <w:t xml:space="preserve">przez Gminę Miasto Rzeszów </w:t>
      </w:r>
      <w:r w:rsidR="00B13E2B" w:rsidRPr="00B13E2B">
        <w:rPr>
          <w:rFonts w:cstheme="minorHAnsi"/>
          <w:color w:val="000000"/>
          <w:sz w:val="24"/>
          <w:szCs w:val="24"/>
        </w:rPr>
        <w:t>prawa własności do gruntu, na którym mogłaby być ona zrealizowana</w:t>
      </w:r>
      <w:r w:rsidR="00E12B36">
        <w:rPr>
          <w:rFonts w:cstheme="minorHAnsi"/>
          <w:color w:val="000000"/>
          <w:sz w:val="24"/>
          <w:szCs w:val="24"/>
        </w:rPr>
        <w:t xml:space="preserve"> - j</w:t>
      </w:r>
      <w:r w:rsidR="00B13E2B" w:rsidRPr="00B13E2B">
        <w:rPr>
          <w:rFonts w:cstheme="minorHAnsi"/>
          <w:color w:val="000000"/>
          <w:sz w:val="24"/>
          <w:szCs w:val="24"/>
        </w:rPr>
        <w:t>est to warunek konieczny, aby wydatkowa</w:t>
      </w:r>
      <w:r w:rsidR="007D6F30">
        <w:rPr>
          <w:rFonts w:cstheme="minorHAnsi"/>
          <w:color w:val="000000"/>
          <w:sz w:val="24"/>
          <w:szCs w:val="24"/>
        </w:rPr>
        <w:t>ć na ten cel środki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publiczn</w:t>
      </w:r>
      <w:r w:rsidR="00E12B36">
        <w:rPr>
          <w:rFonts w:cstheme="minorHAnsi"/>
          <w:color w:val="000000"/>
          <w:sz w:val="24"/>
          <w:szCs w:val="24"/>
        </w:rPr>
        <w:t>e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. </w:t>
      </w:r>
      <w:r w:rsidR="006F49FA">
        <w:rPr>
          <w:rFonts w:cstheme="minorHAnsi"/>
          <w:color w:val="000000"/>
          <w:sz w:val="24"/>
          <w:szCs w:val="24"/>
        </w:rPr>
        <w:t>W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iększość tego typu obiektów w Polsce realizowana jest na terenach leśnych, często górzystych. Wskazane przez </w:t>
      </w:r>
      <w:r w:rsidR="00880874">
        <w:rPr>
          <w:rFonts w:cstheme="minorHAnsi"/>
          <w:color w:val="000000"/>
          <w:sz w:val="24"/>
          <w:szCs w:val="24"/>
        </w:rPr>
        <w:t>Pana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tereny</w:t>
      </w:r>
      <w:r w:rsidR="00880874">
        <w:rPr>
          <w:rFonts w:cstheme="minorHAnsi"/>
          <w:color w:val="000000"/>
          <w:sz w:val="24"/>
          <w:szCs w:val="24"/>
        </w:rPr>
        <w:t>,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które swoim charakterem umożliwiałby </w:t>
      </w:r>
      <w:r w:rsidR="00880874">
        <w:rPr>
          <w:rFonts w:cstheme="minorHAnsi"/>
          <w:color w:val="000000"/>
          <w:sz w:val="24"/>
          <w:szCs w:val="24"/>
        </w:rPr>
        <w:t>urządzenie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parku rowerowego niestety nie są </w:t>
      </w:r>
      <w:r w:rsidR="002F4862">
        <w:rPr>
          <w:rFonts w:cstheme="minorHAnsi"/>
          <w:color w:val="000000"/>
          <w:sz w:val="24"/>
          <w:szCs w:val="24"/>
        </w:rPr>
        <w:t xml:space="preserve">własnością </w:t>
      </w:r>
      <w:r w:rsidR="00B13E2B" w:rsidRPr="00B13E2B">
        <w:rPr>
          <w:rFonts w:cstheme="minorHAnsi"/>
          <w:color w:val="000000"/>
          <w:sz w:val="24"/>
          <w:szCs w:val="24"/>
        </w:rPr>
        <w:t>Gmina Miasto Rzeszów</w:t>
      </w:r>
      <w:r w:rsidR="002F4862">
        <w:rPr>
          <w:rFonts w:cstheme="minorHAnsi"/>
          <w:color w:val="000000"/>
          <w:sz w:val="24"/>
          <w:szCs w:val="24"/>
        </w:rPr>
        <w:t xml:space="preserve"> – stanowią 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własnością Skarbu Państwa </w:t>
      </w:r>
      <w:r w:rsidR="002F4862">
        <w:rPr>
          <w:rFonts w:cstheme="minorHAnsi"/>
          <w:color w:val="000000"/>
          <w:sz w:val="24"/>
          <w:szCs w:val="24"/>
        </w:rPr>
        <w:t>oraz</w:t>
      </w:r>
      <w:r w:rsidR="00B13E2B" w:rsidRPr="00B13E2B">
        <w:rPr>
          <w:rFonts w:cstheme="minorHAnsi"/>
          <w:color w:val="000000"/>
          <w:sz w:val="24"/>
          <w:szCs w:val="24"/>
        </w:rPr>
        <w:t xml:space="preserve"> znajdują się w administracji Lasów Państwowych.</w:t>
      </w:r>
    </w:p>
    <w:p w14:paraId="5EC08048" w14:textId="631CA7F2" w:rsidR="004A290D" w:rsidRDefault="00B13E2B" w:rsidP="00220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13E2B">
        <w:rPr>
          <w:rFonts w:cstheme="minorHAnsi"/>
          <w:color w:val="000000"/>
          <w:sz w:val="24"/>
          <w:szCs w:val="24"/>
        </w:rPr>
        <w:t>W toku prowadzonych rozmów z Regionalną Dyrekcją Lasów Państwowych w Krośnie oraz Nadleśnictwem Strzyżów udało się</w:t>
      </w:r>
      <w:r w:rsidR="00EB4A5B">
        <w:rPr>
          <w:rFonts w:cstheme="minorHAnsi"/>
          <w:color w:val="000000"/>
          <w:sz w:val="24"/>
          <w:szCs w:val="24"/>
        </w:rPr>
        <w:t xml:space="preserve"> jednak</w:t>
      </w:r>
      <w:r w:rsidRPr="00B13E2B">
        <w:rPr>
          <w:rFonts w:cstheme="minorHAnsi"/>
          <w:color w:val="000000"/>
          <w:sz w:val="24"/>
          <w:szCs w:val="24"/>
        </w:rPr>
        <w:t xml:space="preserve"> nam wypracować alternatywne rozwiązanie, które umożliwiałoby stworzenie pierwszej oficjalnej ścieżki typu </w:t>
      </w:r>
      <w:proofErr w:type="spellStart"/>
      <w:r w:rsidRPr="00B13E2B">
        <w:rPr>
          <w:rFonts w:cstheme="minorHAnsi"/>
          <w:color w:val="000000"/>
          <w:sz w:val="24"/>
          <w:szCs w:val="24"/>
        </w:rPr>
        <w:t>singletrak</w:t>
      </w:r>
      <w:proofErr w:type="spellEnd"/>
      <w:r w:rsidRPr="00B13E2B">
        <w:rPr>
          <w:rFonts w:cstheme="minorHAnsi"/>
          <w:color w:val="000000"/>
          <w:sz w:val="24"/>
          <w:szCs w:val="24"/>
        </w:rPr>
        <w:t xml:space="preserve"> w Rzeszowie. Koncepcja ta zakłada zaadoptowanie istniejących duktów leśnych w lesie na Słocinie na ścieżki rowerowe typu MTB/XC wraz z małą architekturą (altany, wieszaki rowerowe, oznaczenie trasy etc.) oraz parkingi. Rozmowy w tej sprawie są na etapie zaawansowanym</w:t>
      </w:r>
      <w:r w:rsidR="00603751">
        <w:rPr>
          <w:rFonts w:cstheme="minorHAnsi"/>
          <w:color w:val="000000"/>
          <w:sz w:val="24"/>
          <w:szCs w:val="24"/>
        </w:rPr>
        <w:t>,</w:t>
      </w:r>
      <w:r w:rsidRPr="00B13E2B">
        <w:rPr>
          <w:rFonts w:cstheme="minorHAnsi"/>
          <w:color w:val="000000"/>
          <w:sz w:val="24"/>
          <w:szCs w:val="24"/>
        </w:rPr>
        <w:t xml:space="preserve"> a ich efekty są bliskie realizacji. </w:t>
      </w:r>
      <w:r w:rsidR="0083205A">
        <w:rPr>
          <w:rFonts w:cstheme="minorHAnsi"/>
          <w:color w:val="000000"/>
          <w:sz w:val="24"/>
          <w:szCs w:val="24"/>
        </w:rPr>
        <w:t>K</w:t>
      </w:r>
      <w:r w:rsidRPr="00B13E2B">
        <w:rPr>
          <w:rFonts w:cstheme="minorHAnsi"/>
          <w:color w:val="000000"/>
          <w:sz w:val="24"/>
          <w:szCs w:val="24"/>
        </w:rPr>
        <w:t xml:space="preserve">oncepcja ta nie zakłada </w:t>
      </w:r>
      <w:r w:rsidR="0083205A">
        <w:rPr>
          <w:rFonts w:cstheme="minorHAnsi"/>
          <w:color w:val="000000"/>
          <w:sz w:val="24"/>
          <w:szCs w:val="24"/>
        </w:rPr>
        <w:t xml:space="preserve">jednak </w:t>
      </w:r>
      <w:r w:rsidRPr="00B13E2B">
        <w:rPr>
          <w:rFonts w:cstheme="minorHAnsi"/>
          <w:color w:val="000000"/>
          <w:sz w:val="24"/>
          <w:szCs w:val="24"/>
        </w:rPr>
        <w:t xml:space="preserve">w chwili obecnej tworzenie toru przeszkód bądź innej tego typu infrastruktury. Taka realizacja wymagałaby zgody administratora terenu </w:t>
      </w:r>
      <w:r w:rsidR="0083205A">
        <w:rPr>
          <w:rFonts w:cstheme="minorHAnsi"/>
          <w:color w:val="000000"/>
          <w:sz w:val="24"/>
          <w:szCs w:val="24"/>
        </w:rPr>
        <w:br/>
      </w:r>
      <w:r w:rsidRPr="00B13E2B">
        <w:rPr>
          <w:rFonts w:cstheme="minorHAnsi"/>
          <w:color w:val="000000"/>
          <w:sz w:val="24"/>
          <w:szCs w:val="24"/>
        </w:rPr>
        <w:t>(</w:t>
      </w:r>
      <w:r w:rsidR="0083205A">
        <w:rPr>
          <w:rFonts w:cstheme="minorHAnsi"/>
          <w:color w:val="000000"/>
          <w:sz w:val="24"/>
          <w:szCs w:val="24"/>
        </w:rPr>
        <w:t>tj.</w:t>
      </w:r>
      <w:r w:rsidRPr="00B13E2B">
        <w:rPr>
          <w:rFonts w:cstheme="minorHAnsi"/>
          <w:color w:val="000000"/>
          <w:sz w:val="24"/>
          <w:szCs w:val="24"/>
        </w:rPr>
        <w:t xml:space="preserve"> Lasów Państwowych), któr</w:t>
      </w:r>
      <w:r w:rsidR="004A290D">
        <w:rPr>
          <w:rFonts w:cstheme="minorHAnsi"/>
          <w:color w:val="000000"/>
          <w:sz w:val="24"/>
          <w:szCs w:val="24"/>
        </w:rPr>
        <w:t>a</w:t>
      </w:r>
      <w:r w:rsidRPr="00B13E2B">
        <w:rPr>
          <w:rFonts w:cstheme="minorHAnsi"/>
          <w:color w:val="000000"/>
          <w:sz w:val="24"/>
          <w:szCs w:val="24"/>
        </w:rPr>
        <w:t xml:space="preserve"> na </w:t>
      </w:r>
      <w:r w:rsidR="0083205A">
        <w:rPr>
          <w:rFonts w:cstheme="minorHAnsi"/>
          <w:color w:val="000000"/>
          <w:sz w:val="24"/>
          <w:szCs w:val="24"/>
        </w:rPr>
        <w:t>tą ch</w:t>
      </w:r>
      <w:r w:rsidR="004A290D">
        <w:rPr>
          <w:rFonts w:cstheme="minorHAnsi"/>
          <w:color w:val="000000"/>
          <w:sz w:val="24"/>
          <w:szCs w:val="24"/>
        </w:rPr>
        <w:t>wilę</w:t>
      </w:r>
      <w:r w:rsidRPr="00B13E2B">
        <w:rPr>
          <w:rFonts w:cstheme="minorHAnsi"/>
          <w:color w:val="000000"/>
          <w:sz w:val="24"/>
          <w:szCs w:val="24"/>
        </w:rPr>
        <w:t xml:space="preserve"> nie </w:t>
      </w:r>
      <w:r w:rsidR="004A290D">
        <w:rPr>
          <w:rFonts w:cstheme="minorHAnsi"/>
          <w:color w:val="000000"/>
          <w:sz w:val="24"/>
          <w:szCs w:val="24"/>
        </w:rPr>
        <w:t>została udzielona.</w:t>
      </w:r>
      <w:r w:rsidRPr="00B13E2B">
        <w:rPr>
          <w:rFonts w:cstheme="minorHAnsi"/>
          <w:color w:val="000000"/>
          <w:sz w:val="24"/>
          <w:szCs w:val="24"/>
        </w:rPr>
        <w:t xml:space="preserve"> </w:t>
      </w:r>
    </w:p>
    <w:p w14:paraId="4878FD42" w14:textId="4C6F05F4" w:rsidR="00B13E2B" w:rsidRPr="00B13E2B" w:rsidRDefault="00B13E2B" w:rsidP="00220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13E2B">
        <w:rPr>
          <w:rFonts w:cstheme="minorHAnsi"/>
          <w:color w:val="000000"/>
          <w:sz w:val="24"/>
          <w:szCs w:val="24"/>
        </w:rPr>
        <w:lastRenderedPageBreak/>
        <w:t>Niemniej jednak</w:t>
      </w:r>
      <w:r w:rsidR="004A290D">
        <w:rPr>
          <w:rFonts w:cstheme="minorHAnsi"/>
          <w:color w:val="000000"/>
          <w:sz w:val="24"/>
          <w:szCs w:val="24"/>
        </w:rPr>
        <w:t>,</w:t>
      </w:r>
      <w:r w:rsidRPr="00B13E2B">
        <w:rPr>
          <w:rFonts w:cstheme="minorHAnsi"/>
          <w:color w:val="000000"/>
          <w:sz w:val="24"/>
          <w:szCs w:val="24"/>
        </w:rPr>
        <w:t xml:space="preserve"> jako uzupełnienie „szkoleniowe” infrastruktury leśnych ścieżek rowerowych z powodzeniem mogą służyć znajdujące się na terenie miasta obiekty typu </w:t>
      </w:r>
      <w:proofErr w:type="spellStart"/>
      <w:r w:rsidRPr="00B13E2B">
        <w:rPr>
          <w:rFonts w:cstheme="minorHAnsi"/>
          <w:color w:val="000000"/>
          <w:sz w:val="24"/>
          <w:szCs w:val="24"/>
        </w:rPr>
        <w:t>pumptrac</w:t>
      </w:r>
      <w:r w:rsidR="00144CA0">
        <w:rPr>
          <w:rFonts w:cstheme="minorHAnsi"/>
          <w:color w:val="000000"/>
          <w:sz w:val="24"/>
          <w:szCs w:val="24"/>
        </w:rPr>
        <w:t>h</w:t>
      </w:r>
      <w:proofErr w:type="spellEnd"/>
      <w:r w:rsidR="00144CA0">
        <w:rPr>
          <w:rFonts w:cstheme="minorHAnsi"/>
          <w:color w:val="000000"/>
          <w:sz w:val="24"/>
          <w:szCs w:val="24"/>
        </w:rPr>
        <w:t>,</w:t>
      </w:r>
      <w:r w:rsidRPr="00B13E2B">
        <w:rPr>
          <w:rFonts w:cstheme="minorHAnsi"/>
          <w:color w:val="000000"/>
          <w:sz w:val="24"/>
          <w:szCs w:val="24"/>
        </w:rPr>
        <w:t xml:space="preserve"> na których m.in. szkoli się młodzież z rzeszowskich akademii rowerowych.</w:t>
      </w:r>
    </w:p>
    <w:p w14:paraId="396C78A4" w14:textId="5CCE005E" w:rsidR="00F923F8" w:rsidRPr="00C731E8" w:rsidRDefault="00B13E2B" w:rsidP="001B14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B13E2B">
        <w:rPr>
          <w:rFonts w:cstheme="minorHAnsi"/>
          <w:color w:val="000000"/>
          <w:sz w:val="24"/>
          <w:szCs w:val="24"/>
        </w:rPr>
        <w:t xml:space="preserve">Reasumując, Urząd Miasta Rzeszowa we współpracy z Lasami Państwowymi jest na dobrej drodze do realizacji pierwszej legalnej trasy typu </w:t>
      </w:r>
      <w:proofErr w:type="spellStart"/>
      <w:r w:rsidRPr="00B13E2B">
        <w:rPr>
          <w:rFonts w:cstheme="minorHAnsi"/>
          <w:color w:val="000000"/>
          <w:sz w:val="24"/>
          <w:szCs w:val="24"/>
        </w:rPr>
        <w:t>singletrack</w:t>
      </w:r>
      <w:proofErr w:type="spellEnd"/>
      <w:r w:rsidRPr="00B13E2B">
        <w:rPr>
          <w:rFonts w:cstheme="minorHAnsi"/>
          <w:color w:val="000000"/>
          <w:sz w:val="24"/>
          <w:szCs w:val="24"/>
        </w:rPr>
        <w:t xml:space="preserve"> w Rzeszowie</w:t>
      </w:r>
      <w:r w:rsidR="00B44AAB">
        <w:rPr>
          <w:rFonts w:cstheme="minorHAnsi"/>
          <w:color w:val="000000"/>
          <w:sz w:val="24"/>
          <w:szCs w:val="24"/>
        </w:rPr>
        <w:t>.</w:t>
      </w:r>
      <w:r w:rsidRPr="00B13E2B">
        <w:rPr>
          <w:rFonts w:cstheme="minorHAnsi"/>
          <w:color w:val="000000"/>
          <w:sz w:val="24"/>
          <w:szCs w:val="24"/>
        </w:rPr>
        <w:t xml:space="preserve"> </w:t>
      </w:r>
      <w:r w:rsidR="00B44AAB">
        <w:rPr>
          <w:rFonts w:cstheme="minorHAnsi"/>
          <w:color w:val="000000"/>
          <w:sz w:val="24"/>
          <w:szCs w:val="24"/>
        </w:rPr>
        <w:t>N</w:t>
      </w:r>
      <w:r w:rsidRPr="00B13E2B">
        <w:rPr>
          <w:rFonts w:cstheme="minorHAnsi"/>
          <w:color w:val="000000"/>
          <w:sz w:val="24"/>
          <w:szCs w:val="24"/>
        </w:rPr>
        <w:t>atomiast</w:t>
      </w:r>
      <w:r w:rsidR="00946D64">
        <w:rPr>
          <w:rFonts w:cstheme="minorHAnsi"/>
          <w:color w:val="000000"/>
          <w:sz w:val="24"/>
          <w:szCs w:val="24"/>
        </w:rPr>
        <w:t xml:space="preserve"> </w:t>
      </w:r>
      <w:r w:rsidRPr="00B13E2B">
        <w:rPr>
          <w:rFonts w:cstheme="minorHAnsi"/>
          <w:color w:val="000000"/>
          <w:sz w:val="24"/>
          <w:szCs w:val="24"/>
        </w:rPr>
        <w:t xml:space="preserve">rozpoczęcie rozmów na temat realizacji obiektu typu </w:t>
      </w:r>
      <w:proofErr w:type="spellStart"/>
      <w:r w:rsidRPr="00B13E2B">
        <w:rPr>
          <w:rFonts w:cstheme="minorHAnsi"/>
          <w:color w:val="000000"/>
          <w:sz w:val="24"/>
          <w:szCs w:val="24"/>
        </w:rPr>
        <w:t>skill</w:t>
      </w:r>
      <w:proofErr w:type="spellEnd"/>
      <w:r w:rsidRPr="00B13E2B">
        <w:rPr>
          <w:rFonts w:cstheme="minorHAnsi"/>
          <w:color w:val="000000"/>
          <w:sz w:val="24"/>
          <w:szCs w:val="24"/>
        </w:rPr>
        <w:t xml:space="preserve"> park wymaga przed wszystkim wskazania terenu, na którym realizacja tego typu inwestycji mogłaby być możliwa pod kątem technicznym</w:t>
      </w:r>
      <w:r w:rsidR="00DB0722">
        <w:rPr>
          <w:rFonts w:cstheme="minorHAnsi"/>
          <w:color w:val="000000"/>
          <w:sz w:val="24"/>
          <w:szCs w:val="24"/>
        </w:rPr>
        <w:t>,</w:t>
      </w:r>
      <w:r w:rsidRPr="00B13E2B">
        <w:rPr>
          <w:rFonts w:cstheme="minorHAnsi"/>
          <w:color w:val="000000"/>
          <w:sz w:val="24"/>
          <w:szCs w:val="24"/>
        </w:rPr>
        <w:t xml:space="preserve"> biorąc pod uwagę konieczność posiadania prawa własności do takiego terenu przez </w:t>
      </w:r>
      <w:r w:rsidR="00DB0722">
        <w:rPr>
          <w:rFonts w:cstheme="minorHAnsi"/>
          <w:color w:val="000000"/>
          <w:sz w:val="24"/>
          <w:szCs w:val="24"/>
        </w:rPr>
        <w:t>Gminę M</w:t>
      </w:r>
      <w:r w:rsidRPr="00B13E2B">
        <w:rPr>
          <w:rFonts w:cstheme="minorHAnsi"/>
          <w:color w:val="000000"/>
          <w:sz w:val="24"/>
          <w:szCs w:val="24"/>
        </w:rPr>
        <w:t>iasto</w:t>
      </w:r>
      <w:r w:rsidR="00DB0722">
        <w:rPr>
          <w:rFonts w:cstheme="minorHAnsi"/>
          <w:color w:val="000000"/>
          <w:sz w:val="24"/>
          <w:szCs w:val="24"/>
        </w:rPr>
        <w:t xml:space="preserve"> Rzeszów</w:t>
      </w:r>
      <w:r w:rsidRPr="00B13E2B">
        <w:rPr>
          <w:rFonts w:cstheme="minorHAnsi"/>
          <w:color w:val="000000"/>
          <w:sz w:val="24"/>
          <w:szCs w:val="24"/>
        </w:rPr>
        <w:t>.</w:t>
      </w:r>
    </w:p>
    <w:p w14:paraId="01E75C29" w14:textId="77777777" w:rsidR="007149EC" w:rsidRPr="00C731E8" w:rsidRDefault="007149EC" w:rsidP="007149E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BC2EA08" w14:textId="77777777" w:rsidR="007149EC" w:rsidRPr="00C731E8" w:rsidRDefault="007149EC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C731E8">
        <w:rPr>
          <w:rFonts w:cstheme="minorHAnsi"/>
          <w:b/>
          <w:bCs/>
          <w:color w:val="000000"/>
          <w:sz w:val="24"/>
          <w:szCs w:val="24"/>
        </w:rPr>
        <w:t>Z poważaniem,</w:t>
      </w:r>
    </w:p>
    <w:p w14:paraId="3FD3497B" w14:textId="77777777" w:rsidR="004A5470" w:rsidRPr="00C731E8" w:rsidRDefault="004A5470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F992022" w14:textId="0769BACC" w:rsidR="007149EC" w:rsidRDefault="001B14F2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 up.</w:t>
      </w:r>
      <w:r w:rsidR="007149EC" w:rsidRPr="00C731E8">
        <w:rPr>
          <w:rFonts w:cstheme="minorHAnsi"/>
          <w:color w:val="000000"/>
          <w:sz w:val="24"/>
          <w:szCs w:val="24"/>
        </w:rPr>
        <w:t xml:space="preserve"> Prezydent</w:t>
      </w:r>
      <w:r>
        <w:rPr>
          <w:rFonts w:cstheme="minorHAnsi"/>
          <w:color w:val="000000"/>
          <w:sz w:val="24"/>
          <w:szCs w:val="24"/>
        </w:rPr>
        <w:t>a</w:t>
      </w:r>
      <w:r w:rsidR="007149EC" w:rsidRPr="00C731E8">
        <w:rPr>
          <w:rFonts w:cstheme="minorHAnsi"/>
          <w:color w:val="000000"/>
          <w:sz w:val="24"/>
          <w:szCs w:val="24"/>
        </w:rPr>
        <w:t xml:space="preserve"> Miasta Rzeszowa</w:t>
      </w:r>
    </w:p>
    <w:p w14:paraId="73881B00" w14:textId="6EF19744" w:rsidR="001B14F2" w:rsidRPr="00C731E8" w:rsidRDefault="001B14F2" w:rsidP="00F923F8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stępca </w:t>
      </w:r>
      <w:r w:rsidRPr="00C731E8">
        <w:rPr>
          <w:rFonts w:cstheme="minorHAnsi"/>
          <w:color w:val="000000"/>
          <w:sz w:val="24"/>
          <w:szCs w:val="24"/>
        </w:rPr>
        <w:t>Prezydent</w:t>
      </w:r>
      <w:r>
        <w:rPr>
          <w:rFonts w:cstheme="minorHAnsi"/>
          <w:color w:val="000000"/>
          <w:sz w:val="24"/>
          <w:szCs w:val="24"/>
        </w:rPr>
        <w:t>a</w:t>
      </w:r>
      <w:r w:rsidRPr="00C731E8">
        <w:rPr>
          <w:rFonts w:cstheme="minorHAnsi"/>
          <w:color w:val="000000"/>
          <w:sz w:val="24"/>
          <w:szCs w:val="24"/>
        </w:rPr>
        <w:t xml:space="preserve"> Miasta Rzeszowa</w:t>
      </w:r>
    </w:p>
    <w:p w14:paraId="3A48064E" w14:textId="77777777" w:rsidR="00F923F8" w:rsidRPr="00C731E8" w:rsidRDefault="00F923F8" w:rsidP="00F923F8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cstheme="minorHAnsi"/>
          <w:color w:val="000000"/>
          <w:sz w:val="24"/>
          <w:szCs w:val="24"/>
        </w:rPr>
      </w:pPr>
    </w:p>
    <w:p w14:paraId="652E1141" w14:textId="2F24D1ED" w:rsidR="00D32143" w:rsidRPr="00C731E8" w:rsidRDefault="001B14F2" w:rsidP="00F923F8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rcin </w:t>
      </w:r>
      <w:r w:rsidR="001B5DAA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>er</w:t>
      </w:r>
      <w:r w:rsidR="001B5DAA">
        <w:rPr>
          <w:rFonts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>gowski</w:t>
      </w:r>
    </w:p>
    <w:p w14:paraId="489B7384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6110E338" w14:textId="77777777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sz w:val="24"/>
          <w:szCs w:val="24"/>
        </w:rPr>
      </w:pPr>
    </w:p>
    <w:p w14:paraId="4B9A9BE1" w14:textId="5800C589" w:rsidR="00D32143" w:rsidRPr="00C731E8" w:rsidRDefault="00D32143" w:rsidP="007149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32143" w:rsidRPr="00C731E8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C6CF" w14:textId="77777777" w:rsidR="00A537AA" w:rsidRDefault="00A537AA" w:rsidP="003D6EEB">
      <w:pPr>
        <w:spacing w:after="0" w:line="240" w:lineRule="auto"/>
      </w:pPr>
      <w:r>
        <w:separator/>
      </w:r>
    </w:p>
  </w:endnote>
  <w:endnote w:type="continuationSeparator" w:id="0">
    <w:p w14:paraId="56F1E949" w14:textId="77777777" w:rsidR="00A537AA" w:rsidRDefault="00A537AA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E478" w14:textId="77777777" w:rsidR="00A537AA" w:rsidRDefault="00A537AA" w:rsidP="003D6EEB">
      <w:pPr>
        <w:spacing w:after="0" w:line="240" w:lineRule="auto"/>
      </w:pPr>
      <w:r>
        <w:separator/>
      </w:r>
    </w:p>
  </w:footnote>
  <w:footnote w:type="continuationSeparator" w:id="0">
    <w:p w14:paraId="528240A0" w14:textId="77777777" w:rsidR="00A537AA" w:rsidRDefault="00A537AA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14AD"/>
    <w:rsid w:val="000030BA"/>
    <w:rsid w:val="00006681"/>
    <w:rsid w:val="00006DB0"/>
    <w:rsid w:val="000079B6"/>
    <w:rsid w:val="00010D1D"/>
    <w:rsid w:val="000110D7"/>
    <w:rsid w:val="00016BD6"/>
    <w:rsid w:val="00021EBA"/>
    <w:rsid w:val="000226A9"/>
    <w:rsid w:val="00022752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5E6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1008C3"/>
    <w:rsid w:val="00101340"/>
    <w:rsid w:val="0010351F"/>
    <w:rsid w:val="00104234"/>
    <w:rsid w:val="0010595D"/>
    <w:rsid w:val="00106B15"/>
    <w:rsid w:val="00114E5E"/>
    <w:rsid w:val="0011664D"/>
    <w:rsid w:val="00117D4A"/>
    <w:rsid w:val="00120F3E"/>
    <w:rsid w:val="00122AE4"/>
    <w:rsid w:val="00122FB2"/>
    <w:rsid w:val="00133FE7"/>
    <w:rsid w:val="001401BA"/>
    <w:rsid w:val="00140E6F"/>
    <w:rsid w:val="0014240A"/>
    <w:rsid w:val="00144CA0"/>
    <w:rsid w:val="00145A5B"/>
    <w:rsid w:val="00145D0B"/>
    <w:rsid w:val="001532C5"/>
    <w:rsid w:val="00160AA3"/>
    <w:rsid w:val="00161020"/>
    <w:rsid w:val="00161411"/>
    <w:rsid w:val="00161E54"/>
    <w:rsid w:val="00165EB3"/>
    <w:rsid w:val="001700F2"/>
    <w:rsid w:val="0017314F"/>
    <w:rsid w:val="0017394E"/>
    <w:rsid w:val="00175B7C"/>
    <w:rsid w:val="001761E3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4F2"/>
    <w:rsid w:val="001B164F"/>
    <w:rsid w:val="001B579C"/>
    <w:rsid w:val="001B5DAA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2F32"/>
    <w:rsid w:val="0021424E"/>
    <w:rsid w:val="002170A4"/>
    <w:rsid w:val="002178A5"/>
    <w:rsid w:val="00217F9D"/>
    <w:rsid w:val="0022041F"/>
    <w:rsid w:val="0022579A"/>
    <w:rsid w:val="00237B0C"/>
    <w:rsid w:val="002415AA"/>
    <w:rsid w:val="00241754"/>
    <w:rsid w:val="00241D3C"/>
    <w:rsid w:val="002429D2"/>
    <w:rsid w:val="0024564C"/>
    <w:rsid w:val="0024586D"/>
    <w:rsid w:val="0025223B"/>
    <w:rsid w:val="00262E1A"/>
    <w:rsid w:val="002645CF"/>
    <w:rsid w:val="002647B7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1913"/>
    <w:rsid w:val="002830B8"/>
    <w:rsid w:val="002835B1"/>
    <w:rsid w:val="00284145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B6D8D"/>
    <w:rsid w:val="002C257B"/>
    <w:rsid w:val="002C693A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25E6"/>
    <w:rsid w:val="002F3291"/>
    <w:rsid w:val="002F350F"/>
    <w:rsid w:val="002F3EF5"/>
    <w:rsid w:val="002F4862"/>
    <w:rsid w:val="003031A7"/>
    <w:rsid w:val="00304C21"/>
    <w:rsid w:val="00304D0C"/>
    <w:rsid w:val="00304D3B"/>
    <w:rsid w:val="00305A18"/>
    <w:rsid w:val="003106FB"/>
    <w:rsid w:val="00310ADA"/>
    <w:rsid w:val="00310D37"/>
    <w:rsid w:val="003110EA"/>
    <w:rsid w:val="00311E8B"/>
    <w:rsid w:val="003153BE"/>
    <w:rsid w:val="00315728"/>
    <w:rsid w:val="003267F9"/>
    <w:rsid w:val="003305BA"/>
    <w:rsid w:val="003309B3"/>
    <w:rsid w:val="0033140B"/>
    <w:rsid w:val="0033592C"/>
    <w:rsid w:val="00335F2C"/>
    <w:rsid w:val="00340925"/>
    <w:rsid w:val="0034151B"/>
    <w:rsid w:val="00341A2E"/>
    <w:rsid w:val="00341D38"/>
    <w:rsid w:val="0034402B"/>
    <w:rsid w:val="003465C0"/>
    <w:rsid w:val="00347AA8"/>
    <w:rsid w:val="00352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75DD4"/>
    <w:rsid w:val="00377CBB"/>
    <w:rsid w:val="00383B0B"/>
    <w:rsid w:val="00385888"/>
    <w:rsid w:val="00385F66"/>
    <w:rsid w:val="003902A2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EA3"/>
    <w:rsid w:val="003D0857"/>
    <w:rsid w:val="003D2371"/>
    <w:rsid w:val="003D693D"/>
    <w:rsid w:val="003D6EEB"/>
    <w:rsid w:val="003E6090"/>
    <w:rsid w:val="003F28CB"/>
    <w:rsid w:val="003F4627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1F0C"/>
    <w:rsid w:val="004323B3"/>
    <w:rsid w:val="00432C80"/>
    <w:rsid w:val="00432C9E"/>
    <w:rsid w:val="00436EE2"/>
    <w:rsid w:val="00437058"/>
    <w:rsid w:val="00437E71"/>
    <w:rsid w:val="00441C07"/>
    <w:rsid w:val="0045049E"/>
    <w:rsid w:val="00452F22"/>
    <w:rsid w:val="0045708E"/>
    <w:rsid w:val="00457A23"/>
    <w:rsid w:val="00457CCC"/>
    <w:rsid w:val="004618EB"/>
    <w:rsid w:val="00463606"/>
    <w:rsid w:val="00463D61"/>
    <w:rsid w:val="0046586E"/>
    <w:rsid w:val="00465DF0"/>
    <w:rsid w:val="00466AB3"/>
    <w:rsid w:val="00466ECC"/>
    <w:rsid w:val="00471019"/>
    <w:rsid w:val="004721B9"/>
    <w:rsid w:val="00473F7F"/>
    <w:rsid w:val="00475360"/>
    <w:rsid w:val="00475410"/>
    <w:rsid w:val="00476257"/>
    <w:rsid w:val="00480055"/>
    <w:rsid w:val="00480C08"/>
    <w:rsid w:val="0049309A"/>
    <w:rsid w:val="00494070"/>
    <w:rsid w:val="00496B9B"/>
    <w:rsid w:val="00496EEF"/>
    <w:rsid w:val="004A0DB8"/>
    <w:rsid w:val="004A290D"/>
    <w:rsid w:val="004A2E55"/>
    <w:rsid w:val="004A4DC7"/>
    <w:rsid w:val="004A5470"/>
    <w:rsid w:val="004A7B74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20F"/>
    <w:rsid w:val="004E473B"/>
    <w:rsid w:val="004E58C3"/>
    <w:rsid w:val="004E6C43"/>
    <w:rsid w:val="004F0761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4AD7"/>
    <w:rsid w:val="005667A5"/>
    <w:rsid w:val="00576AD8"/>
    <w:rsid w:val="00580FC3"/>
    <w:rsid w:val="00581680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B5B8A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2A48"/>
    <w:rsid w:val="005F609B"/>
    <w:rsid w:val="005F7195"/>
    <w:rsid w:val="005F722A"/>
    <w:rsid w:val="005F7311"/>
    <w:rsid w:val="005F731C"/>
    <w:rsid w:val="0060270D"/>
    <w:rsid w:val="00603751"/>
    <w:rsid w:val="00607DBE"/>
    <w:rsid w:val="00610FC3"/>
    <w:rsid w:val="006113CA"/>
    <w:rsid w:val="00615ABD"/>
    <w:rsid w:val="00622D0F"/>
    <w:rsid w:val="006254BA"/>
    <w:rsid w:val="00625A98"/>
    <w:rsid w:val="00625B09"/>
    <w:rsid w:val="006432A6"/>
    <w:rsid w:val="00652324"/>
    <w:rsid w:val="00655663"/>
    <w:rsid w:val="00655B63"/>
    <w:rsid w:val="006609D9"/>
    <w:rsid w:val="006614CE"/>
    <w:rsid w:val="0066607F"/>
    <w:rsid w:val="0067670A"/>
    <w:rsid w:val="00684B3D"/>
    <w:rsid w:val="0068653E"/>
    <w:rsid w:val="0069195B"/>
    <w:rsid w:val="006926BF"/>
    <w:rsid w:val="00692E98"/>
    <w:rsid w:val="0069450E"/>
    <w:rsid w:val="00694550"/>
    <w:rsid w:val="00694992"/>
    <w:rsid w:val="006A03DC"/>
    <w:rsid w:val="006A1FC2"/>
    <w:rsid w:val="006A30CB"/>
    <w:rsid w:val="006A382A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D1B81"/>
    <w:rsid w:val="006E0709"/>
    <w:rsid w:val="006E096E"/>
    <w:rsid w:val="006E1D82"/>
    <w:rsid w:val="006E64FF"/>
    <w:rsid w:val="006E6F5F"/>
    <w:rsid w:val="006F39C0"/>
    <w:rsid w:val="006F49F7"/>
    <w:rsid w:val="006F49FA"/>
    <w:rsid w:val="006F670B"/>
    <w:rsid w:val="006F6D28"/>
    <w:rsid w:val="00701ADF"/>
    <w:rsid w:val="007026AE"/>
    <w:rsid w:val="00704C06"/>
    <w:rsid w:val="00706C50"/>
    <w:rsid w:val="007149EC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0949"/>
    <w:rsid w:val="007517E1"/>
    <w:rsid w:val="00752BB0"/>
    <w:rsid w:val="007533B8"/>
    <w:rsid w:val="007538CE"/>
    <w:rsid w:val="00756340"/>
    <w:rsid w:val="00762D3F"/>
    <w:rsid w:val="007652F1"/>
    <w:rsid w:val="00765881"/>
    <w:rsid w:val="00771FE2"/>
    <w:rsid w:val="00772F64"/>
    <w:rsid w:val="00774987"/>
    <w:rsid w:val="00777515"/>
    <w:rsid w:val="00781B53"/>
    <w:rsid w:val="007833FE"/>
    <w:rsid w:val="00783E9D"/>
    <w:rsid w:val="00787BF2"/>
    <w:rsid w:val="00787E38"/>
    <w:rsid w:val="00791112"/>
    <w:rsid w:val="00791D45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6F30"/>
    <w:rsid w:val="007D7E32"/>
    <w:rsid w:val="007E0462"/>
    <w:rsid w:val="007E1528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03454"/>
    <w:rsid w:val="00803F91"/>
    <w:rsid w:val="00811B7B"/>
    <w:rsid w:val="0081318D"/>
    <w:rsid w:val="00813A86"/>
    <w:rsid w:val="0081626D"/>
    <w:rsid w:val="008174B6"/>
    <w:rsid w:val="00822076"/>
    <w:rsid w:val="008233EC"/>
    <w:rsid w:val="008304DE"/>
    <w:rsid w:val="0083205A"/>
    <w:rsid w:val="008360D6"/>
    <w:rsid w:val="00840F7B"/>
    <w:rsid w:val="00841EE0"/>
    <w:rsid w:val="00843A46"/>
    <w:rsid w:val="00847278"/>
    <w:rsid w:val="00847B1A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80874"/>
    <w:rsid w:val="0089182F"/>
    <w:rsid w:val="00894107"/>
    <w:rsid w:val="0089501F"/>
    <w:rsid w:val="00895EFC"/>
    <w:rsid w:val="0089636B"/>
    <w:rsid w:val="008A02A0"/>
    <w:rsid w:val="008A2FBB"/>
    <w:rsid w:val="008A5635"/>
    <w:rsid w:val="008A7192"/>
    <w:rsid w:val="008B054D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297B"/>
    <w:rsid w:val="00933081"/>
    <w:rsid w:val="00935FA3"/>
    <w:rsid w:val="00936576"/>
    <w:rsid w:val="0094364B"/>
    <w:rsid w:val="00943763"/>
    <w:rsid w:val="00945666"/>
    <w:rsid w:val="0094678F"/>
    <w:rsid w:val="00946D64"/>
    <w:rsid w:val="009507EB"/>
    <w:rsid w:val="009527DB"/>
    <w:rsid w:val="009536D0"/>
    <w:rsid w:val="00955811"/>
    <w:rsid w:val="00962A6D"/>
    <w:rsid w:val="00963F88"/>
    <w:rsid w:val="0096469A"/>
    <w:rsid w:val="0097025D"/>
    <w:rsid w:val="00970E2F"/>
    <w:rsid w:val="00972E61"/>
    <w:rsid w:val="009733D9"/>
    <w:rsid w:val="00977B13"/>
    <w:rsid w:val="00983961"/>
    <w:rsid w:val="0098554F"/>
    <w:rsid w:val="00986326"/>
    <w:rsid w:val="00987057"/>
    <w:rsid w:val="0098763A"/>
    <w:rsid w:val="00990ED0"/>
    <w:rsid w:val="00991E19"/>
    <w:rsid w:val="009961BA"/>
    <w:rsid w:val="009966C8"/>
    <w:rsid w:val="00997910"/>
    <w:rsid w:val="00997EC7"/>
    <w:rsid w:val="009A0E9D"/>
    <w:rsid w:val="009A26D5"/>
    <w:rsid w:val="009A2BA3"/>
    <w:rsid w:val="009A6A9F"/>
    <w:rsid w:val="009B0C43"/>
    <w:rsid w:val="009B2F24"/>
    <w:rsid w:val="009B4914"/>
    <w:rsid w:val="009B715A"/>
    <w:rsid w:val="009C0301"/>
    <w:rsid w:val="009C102C"/>
    <w:rsid w:val="009C6130"/>
    <w:rsid w:val="009C775C"/>
    <w:rsid w:val="009C7953"/>
    <w:rsid w:val="009D0C07"/>
    <w:rsid w:val="009D4A98"/>
    <w:rsid w:val="009D4C56"/>
    <w:rsid w:val="009E0E6B"/>
    <w:rsid w:val="009E10C7"/>
    <w:rsid w:val="009E29C2"/>
    <w:rsid w:val="009E3992"/>
    <w:rsid w:val="009E427A"/>
    <w:rsid w:val="009F3E34"/>
    <w:rsid w:val="009F4353"/>
    <w:rsid w:val="00A00B28"/>
    <w:rsid w:val="00A014FE"/>
    <w:rsid w:val="00A04BB4"/>
    <w:rsid w:val="00A1069B"/>
    <w:rsid w:val="00A14112"/>
    <w:rsid w:val="00A1453D"/>
    <w:rsid w:val="00A145E2"/>
    <w:rsid w:val="00A14890"/>
    <w:rsid w:val="00A15387"/>
    <w:rsid w:val="00A159A2"/>
    <w:rsid w:val="00A16AAC"/>
    <w:rsid w:val="00A21AD4"/>
    <w:rsid w:val="00A224EC"/>
    <w:rsid w:val="00A23B69"/>
    <w:rsid w:val="00A264BD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37AA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2840"/>
    <w:rsid w:val="00A92F29"/>
    <w:rsid w:val="00A933C0"/>
    <w:rsid w:val="00A94033"/>
    <w:rsid w:val="00A95515"/>
    <w:rsid w:val="00AA312D"/>
    <w:rsid w:val="00AA459C"/>
    <w:rsid w:val="00AA45AD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0E52"/>
    <w:rsid w:val="00AD2EF1"/>
    <w:rsid w:val="00AD44F4"/>
    <w:rsid w:val="00AE0E95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13E2B"/>
    <w:rsid w:val="00B206FE"/>
    <w:rsid w:val="00B24865"/>
    <w:rsid w:val="00B26F2F"/>
    <w:rsid w:val="00B27BD4"/>
    <w:rsid w:val="00B3455B"/>
    <w:rsid w:val="00B35A0A"/>
    <w:rsid w:val="00B40071"/>
    <w:rsid w:val="00B434C7"/>
    <w:rsid w:val="00B44AAB"/>
    <w:rsid w:val="00B46670"/>
    <w:rsid w:val="00B4743F"/>
    <w:rsid w:val="00B54378"/>
    <w:rsid w:val="00B55D03"/>
    <w:rsid w:val="00B6722C"/>
    <w:rsid w:val="00B70801"/>
    <w:rsid w:val="00B80FDC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810"/>
    <w:rsid w:val="00BB4EF7"/>
    <w:rsid w:val="00BB6D19"/>
    <w:rsid w:val="00BC2D29"/>
    <w:rsid w:val="00BC3DB9"/>
    <w:rsid w:val="00BD2A91"/>
    <w:rsid w:val="00BD2B02"/>
    <w:rsid w:val="00BD48E4"/>
    <w:rsid w:val="00BD5264"/>
    <w:rsid w:val="00BD60EB"/>
    <w:rsid w:val="00BE0295"/>
    <w:rsid w:val="00BE27DD"/>
    <w:rsid w:val="00BF3141"/>
    <w:rsid w:val="00BF46D6"/>
    <w:rsid w:val="00BF55C3"/>
    <w:rsid w:val="00BF6B8E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70D64"/>
    <w:rsid w:val="00C731E8"/>
    <w:rsid w:val="00C768CC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B6789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16FCD"/>
    <w:rsid w:val="00D32143"/>
    <w:rsid w:val="00D32AF4"/>
    <w:rsid w:val="00D34C2C"/>
    <w:rsid w:val="00D36D0B"/>
    <w:rsid w:val="00D403BC"/>
    <w:rsid w:val="00D4049F"/>
    <w:rsid w:val="00D46449"/>
    <w:rsid w:val="00D47CED"/>
    <w:rsid w:val="00D55CA6"/>
    <w:rsid w:val="00D55F44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94313"/>
    <w:rsid w:val="00DA00B3"/>
    <w:rsid w:val="00DA5D72"/>
    <w:rsid w:val="00DB0694"/>
    <w:rsid w:val="00DB0722"/>
    <w:rsid w:val="00DB0B89"/>
    <w:rsid w:val="00DB0E25"/>
    <w:rsid w:val="00DB12DA"/>
    <w:rsid w:val="00DB52FC"/>
    <w:rsid w:val="00DC48CB"/>
    <w:rsid w:val="00DC4E1C"/>
    <w:rsid w:val="00DD154E"/>
    <w:rsid w:val="00DD2269"/>
    <w:rsid w:val="00DD23E7"/>
    <w:rsid w:val="00DD27B5"/>
    <w:rsid w:val="00DD37D4"/>
    <w:rsid w:val="00DD4F75"/>
    <w:rsid w:val="00DD6471"/>
    <w:rsid w:val="00DD64E2"/>
    <w:rsid w:val="00DD66F8"/>
    <w:rsid w:val="00DD7A22"/>
    <w:rsid w:val="00DE2167"/>
    <w:rsid w:val="00DE6A00"/>
    <w:rsid w:val="00DE7BE1"/>
    <w:rsid w:val="00DE7CB9"/>
    <w:rsid w:val="00DF5853"/>
    <w:rsid w:val="00E033B4"/>
    <w:rsid w:val="00E033B8"/>
    <w:rsid w:val="00E06ABC"/>
    <w:rsid w:val="00E10F86"/>
    <w:rsid w:val="00E127A6"/>
    <w:rsid w:val="00E12B36"/>
    <w:rsid w:val="00E15AC7"/>
    <w:rsid w:val="00E20FB3"/>
    <w:rsid w:val="00E24937"/>
    <w:rsid w:val="00E26C57"/>
    <w:rsid w:val="00E270A9"/>
    <w:rsid w:val="00E30DF6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4A5B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662D"/>
    <w:rsid w:val="00F0732A"/>
    <w:rsid w:val="00F10605"/>
    <w:rsid w:val="00F13950"/>
    <w:rsid w:val="00F200A2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57789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5E1"/>
    <w:rsid w:val="00F84DC1"/>
    <w:rsid w:val="00F90B3E"/>
    <w:rsid w:val="00F91377"/>
    <w:rsid w:val="00F923F8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B5BFF"/>
    <w:rsid w:val="00FB6466"/>
    <w:rsid w:val="00FC2BCE"/>
    <w:rsid w:val="00FD0360"/>
    <w:rsid w:val="00FD0F94"/>
    <w:rsid w:val="00FD3433"/>
    <w:rsid w:val="00FD42AD"/>
    <w:rsid w:val="00FE2FA8"/>
    <w:rsid w:val="00FE3F00"/>
    <w:rsid w:val="00FF2004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56</cp:revision>
  <cp:lastPrinted>2025-12-05T13:14:00Z</cp:lastPrinted>
  <dcterms:created xsi:type="dcterms:W3CDTF">2024-10-16T07:07:00Z</dcterms:created>
  <dcterms:modified xsi:type="dcterms:W3CDTF">2026-04-13T07:39:00Z</dcterms:modified>
</cp:coreProperties>
</file>